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14E5" w14:textId="77777777" w:rsidR="00CB28A0" w:rsidRDefault="007E42A4" w:rsidP="0091600D">
      <w:pPr>
        <w:ind w:left="1310" w:right="10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B28A0">
        <w:rPr>
          <w:rFonts w:ascii="ＭＳ 明朝" w:hAnsi="ＭＳ 明朝" w:hint="eastAsia"/>
          <w:szCs w:val="21"/>
        </w:rPr>
        <w:t xml:space="preserve">　　年　　月　　日作成</w:t>
      </w:r>
    </w:p>
    <w:p w14:paraId="0D1C4825" w14:textId="77777777" w:rsidR="00FE7DAB" w:rsidRPr="00DA2820" w:rsidRDefault="00FE7DAB" w:rsidP="0091600D">
      <w:pPr>
        <w:ind w:left="1310" w:right="103"/>
        <w:jc w:val="right"/>
        <w:rPr>
          <w:rFonts w:ascii="ＭＳ 明朝" w:hAnsi="ＭＳ 明朝"/>
          <w:szCs w:val="21"/>
        </w:rPr>
      </w:pPr>
    </w:p>
    <w:p w14:paraId="11087AB4" w14:textId="77777777" w:rsidR="00A4225D" w:rsidRPr="00A4225D" w:rsidRDefault="00CB28A0" w:rsidP="00A4225D">
      <w:pPr>
        <w:spacing w:line="400" w:lineRule="exact"/>
        <w:ind w:firstLineChars="1100" w:firstLine="3309"/>
        <w:jc w:val="left"/>
        <w:rPr>
          <w:rFonts w:ascii="ＭＳ 明朝" w:hAnsi="ＭＳ 明朝"/>
          <w:sz w:val="32"/>
          <w:szCs w:val="32"/>
        </w:rPr>
      </w:pPr>
      <w:r w:rsidRPr="00A4225D">
        <w:rPr>
          <w:rFonts w:ascii="ＭＳ 明朝" w:hAnsi="ＭＳ 明朝" w:hint="eastAsia"/>
          <w:sz w:val="32"/>
          <w:szCs w:val="32"/>
        </w:rPr>
        <w:t>面　接　カ　ー　ド　Ⅱ</w:t>
      </w:r>
    </w:p>
    <w:p w14:paraId="0D57F4E8" w14:textId="77777777" w:rsidR="00A4225D" w:rsidRDefault="008746B7" w:rsidP="00A4225D">
      <w:pPr>
        <w:spacing w:line="400" w:lineRule="exact"/>
        <w:ind w:firstLineChars="1490" w:firstLine="3886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事務</w:t>
      </w:r>
      <w:r w:rsidR="00A4225D">
        <w:rPr>
          <w:rFonts w:ascii="ＭＳ 明朝" w:hAnsi="ＭＳ 明朝" w:hint="eastAsia"/>
          <w:sz w:val="28"/>
          <w:szCs w:val="28"/>
        </w:rPr>
        <w:t>職員用</w:t>
      </w:r>
      <w:r w:rsidR="00A4225D">
        <w:rPr>
          <w:rFonts w:ascii="ＭＳ 明朝" w:hAnsi="ＭＳ 明朝"/>
          <w:sz w:val="28"/>
          <w:szCs w:val="28"/>
        </w:rPr>
        <w:t>）</w:t>
      </w:r>
    </w:p>
    <w:tbl>
      <w:tblPr>
        <w:tblW w:w="99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  <w:gridCol w:w="571"/>
        <w:gridCol w:w="425"/>
        <w:gridCol w:w="828"/>
        <w:gridCol w:w="1008"/>
        <w:gridCol w:w="268"/>
        <w:gridCol w:w="280"/>
        <w:gridCol w:w="252"/>
        <w:gridCol w:w="280"/>
        <w:gridCol w:w="280"/>
        <w:gridCol w:w="94"/>
        <w:gridCol w:w="510"/>
        <w:gridCol w:w="387"/>
        <w:gridCol w:w="239"/>
        <w:gridCol w:w="281"/>
        <w:gridCol w:w="396"/>
        <w:gridCol w:w="1305"/>
        <w:gridCol w:w="330"/>
        <w:gridCol w:w="1202"/>
      </w:tblGrid>
      <w:tr w:rsidR="00CB28A0" w:rsidRPr="002C4FBA" w14:paraId="5633A644" w14:textId="77777777" w:rsidTr="002213C7">
        <w:trPr>
          <w:gridBefore w:val="17"/>
          <w:wBefore w:w="8431" w:type="dxa"/>
          <w:trHeight w:val="323"/>
        </w:trPr>
        <w:tc>
          <w:tcPr>
            <w:tcW w:w="15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3F1744" w14:textId="354E5803" w:rsidR="002213C7" w:rsidRPr="00E16E41" w:rsidRDefault="002213C7" w:rsidP="002213C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写真欄）</w:t>
            </w:r>
          </w:p>
          <w:p w14:paraId="036C4421" w14:textId="77777777" w:rsidR="002213C7" w:rsidRPr="00A951CD" w:rsidRDefault="002213C7" w:rsidP="002213C7">
            <w:pPr>
              <w:adjustRightInd w:val="0"/>
              <w:snapToGrid w:val="0"/>
              <w:spacing w:line="22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は正面からの顔写真とします。</w:t>
            </w:r>
          </w:p>
          <w:p w14:paraId="15E6E6DF" w14:textId="2B3F8FDA" w:rsidR="00CB28A0" w:rsidRPr="002213C7" w:rsidRDefault="002213C7" w:rsidP="002213C7">
            <w:pPr>
              <w:adjustRightInd w:val="0"/>
              <w:snapToGrid w:val="0"/>
              <w:spacing w:line="220" w:lineRule="atLeas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A951CD">
              <w:rPr>
                <w:rFonts w:ascii="ＭＳ 明朝" w:hAnsi="ＭＳ 明朝" w:hint="eastAsia"/>
                <w:sz w:val="14"/>
                <w:szCs w:val="14"/>
              </w:rPr>
              <w:t>・写真の裏面に試験区分と氏名を必ず記入して下さい。（顔写真の画像データを貼り付ける場合は不要）</w:t>
            </w:r>
          </w:p>
        </w:tc>
      </w:tr>
      <w:tr w:rsidR="00D35217" w:rsidRPr="002C4FBA" w14:paraId="26C129B0" w14:textId="77777777" w:rsidTr="002213C7">
        <w:trPr>
          <w:trHeight w:val="346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73D2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2DEF19" w14:textId="41C9F5D9" w:rsidR="00D35217" w:rsidRPr="002C4FBA" w:rsidRDefault="008746B7" w:rsidP="00BA09A6">
            <w:pPr>
              <w:ind w:firstLineChars="200" w:firstLine="38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A4136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E49820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ACBF7F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3B23A1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2D60B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A35D1" w14:textId="77777777" w:rsidR="00D35217" w:rsidRPr="002C4FBA" w:rsidRDefault="00D35217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7A40" w14:textId="77777777" w:rsidR="00D35217" w:rsidRPr="002C4FBA" w:rsidRDefault="00D35217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1D5AC" w14:textId="77777777" w:rsidR="00D35217" w:rsidRPr="00A85AD6" w:rsidRDefault="00D35217" w:rsidP="00985ECD">
            <w:pPr>
              <w:ind w:left="40"/>
              <w:rPr>
                <w:rFonts w:ascii="ＭＳ 明朝" w:hAnsi="ＭＳ 明朝"/>
                <w:sz w:val="16"/>
                <w:szCs w:val="16"/>
              </w:rPr>
            </w:pPr>
            <w:r w:rsidRPr="00A85AD6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EFB08" w14:textId="77777777" w:rsidR="00D35217" w:rsidRPr="002C4FBA" w:rsidRDefault="00D35217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8A0" w:rsidRPr="002C4FBA" w14:paraId="43E1AD58" w14:textId="77777777" w:rsidTr="002213C7">
        <w:trPr>
          <w:trHeight w:val="340"/>
        </w:trPr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91F3A" w14:textId="77777777" w:rsidR="00CB28A0" w:rsidRPr="00F41055" w:rsidRDefault="00CB28A0" w:rsidP="00985ECD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05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6ADFC930" w14:textId="77777777" w:rsidR="00CB28A0" w:rsidRPr="002C4FBA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361D77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5152EC8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51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06C40" w14:textId="77777777" w:rsidR="00A85AD6" w:rsidRPr="00A85AD6" w:rsidRDefault="00A85AD6" w:rsidP="00D76E4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昭･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　年</w:t>
            </w:r>
          </w:p>
          <w:p w14:paraId="43359291" w14:textId="476C1A4B" w:rsidR="00CB28A0" w:rsidRPr="002C4FBA" w:rsidRDefault="00A85AD6" w:rsidP="002213C7">
            <w:pPr>
              <w:ind w:leftChars="100" w:left="191"/>
              <w:jc w:val="center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CA63D9">
              <w:rPr>
                <w:rFonts w:ascii="ＭＳ 明朝" w:hAnsi="ＭＳ 明朝" w:hint="eastAsia"/>
                <w:szCs w:val="21"/>
              </w:rPr>
              <w:t xml:space="preserve">( </w:t>
            </w:r>
            <w:r w:rsidR="00CB28A0">
              <w:rPr>
                <w:rFonts w:ascii="ＭＳ 明朝" w:hAnsi="ＭＳ 明朝" w:hint="eastAsia"/>
                <w:szCs w:val="21"/>
              </w:rPr>
              <w:t xml:space="preserve">　　歳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8ACE" w14:textId="77777777" w:rsidR="00CB28A0" w:rsidRPr="00304B5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E01A3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8A0" w:rsidRPr="002C4FBA" w14:paraId="2DAAB705" w14:textId="77777777" w:rsidTr="002213C7">
        <w:trPr>
          <w:trHeight w:val="475"/>
        </w:trPr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3EEB9" w14:textId="77777777" w:rsidR="00CB28A0" w:rsidRPr="002C4FBA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9FC4F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3904" w14:textId="652560F4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531E2" w14:textId="77777777" w:rsidR="00CB28A0" w:rsidRPr="002C4FBA" w:rsidRDefault="00CB28A0" w:rsidP="00985EC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7865E" w14:textId="77777777" w:rsidR="00CB28A0" w:rsidRPr="002C4FBA" w:rsidRDefault="00CB28A0" w:rsidP="00985ECD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80C4" w14:textId="77777777" w:rsidR="00CB28A0" w:rsidRPr="002C4FBA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B28A0" w14:paraId="4A96EF8B" w14:textId="77777777" w:rsidTr="007C5D80">
        <w:trPr>
          <w:trHeight w:val="393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C102A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</w:t>
            </w:r>
            <w:r w:rsidR="00704A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終</w:t>
            </w:r>
            <w:r w:rsidR="00704A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学</w:t>
            </w:r>
            <w:r w:rsidR="00704A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校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4CA76" w14:textId="7A823F83" w:rsidR="00CB28A0" w:rsidRPr="00304B5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 学 期 間</w:t>
            </w:r>
            <w:r w:rsidR="002213C7">
              <w:rPr>
                <w:rFonts w:ascii="ＭＳ 明朝" w:hAnsi="ＭＳ 明朝" w:hint="eastAsia"/>
                <w:szCs w:val="21"/>
              </w:rPr>
              <w:t xml:space="preserve">　</w:t>
            </w:r>
            <w:r w:rsidR="002213C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2213C7"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</w:tcBorders>
            <w:vAlign w:val="center"/>
          </w:tcPr>
          <w:p w14:paraId="4A17FB57" w14:textId="77777777" w:rsidR="00CB28A0" w:rsidRPr="00304B5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813" w:type="dxa"/>
            <w:gridSpan w:val="5"/>
            <w:tcBorders>
              <w:top w:val="single" w:sz="12" w:space="0" w:color="auto"/>
            </w:tcBorders>
            <w:vAlign w:val="center"/>
          </w:tcPr>
          <w:p w14:paraId="151216B8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名・研究科名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E49B6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5EC626" w14:textId="77777777" w:rsidR="00CB28A0" w:rsidRDefault="00CB28A0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25E48389" w14:textId="77777777" w:rsidR="00CB28A0" w:rsidRPr="00304B50" w:rsidRDefault="00CB28A0" w:rsidP="00985EC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CB28A0" w14:paraId="5EA1FA81" w14:textId="77777777" w:rsidTr="00704A7D">
        <w:trPr>
          <w:trHeight w:val="520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079FF" w14:textId="77777777" w:rsidR="00CB28A0" w:rsidRPr="00304B5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</w:tcBorders>
            <w:vAlign w:val="center"/>
          </w:tcPr>
          <w:p w14:paraId="4504DE97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1454" w:type="dxa"/>
            <w:gridSpan w:val="6"/>
            <w:tcBorders>
              <w:bottom w:val="single" w:sz="12" w:space="0" w:color="auto"/>
            </w:tcBorders>
            <w:vAlign w:val="center"/>
          </w:tcPr>
          <w:p w14:paraId="66DC0E1C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3" w:type="dxa"/>
            <w:gridSpan w:val="5"/>
            <w:tcBorders>
              <w:bottom w:val="single" w:sz="12" w:space="0" w:color="auto"/>
            </w:tcBorders>
            <w:vAlign w:val="center"/>
          </w:tcPr>
          <w:p w14:paraId="23163E69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650DC0" w14:textId="77777777" w:rsidR="00CB28A0" w:rsidRDefault="00CB28A0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D3CCA" w14:textId="77777777" w:rsidR="00CB28A0" w:rsidRDefault="00CB28A0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285D" w14:paraId="73DCBD0E" w14:textId="77777777" w:rsidTr="009F7AEE">
        <w:trPr>
          <w:trHeight w:val="257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2113" w14:textId="77777777" w:rsidR="00FE285D" w:rsidRPr="002C4FBA" w:rsidRDefault="00FE285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職　</w:t>
            </w:r>
            <w:r w:rsidR="00704A7D">
              <w:rPr>
                <w:rFonts w:ascii="ＭＳ 明朝" w:hAnsi="ＭＳ 明朝" w:hint="eastAsia"/>
                <w:szCs w:val="21"/>
              </w:rPr>
              <w:t xml:space="preserve">　</w:t>
            </w:r>
            <w:r w:rsidR="00704A7D"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歴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</w:tcBorders>
            <w:vAlign w:val="center"/>
          </w:tcPr>
          <w:p w14:paraId="2A459332" w14:textId="3E226BAF" w:rsidR="00FE285D" w:rsidRPr="002C4FBA" w:rsidRDefault="00FE285D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 職 期 間</w:t>
            </w:r>
            <w:r w:rsidR="002213C7">
              <w:rPr>
                <w:rFonts w:ascii="ＭＳ 明朝" w:hAnsi="ＭＳ 明朝" w:hint="eastAsia"/>
                <w:szCs w:val="21"/>
              </w:rPr>
              <w:t xml:space="preserve">　</w:t>
            </w:r>
            <w:r w:rsidR="002213C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2213C7"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259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CAEF8" w14:textId="77777777" w:rsidR="00FE285D" w:rsidRPr="002C4FBA" w:rsidRDefault="00FE285D" w:rsidP="00985EC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51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136B6" w14:textId="77777777" w:rsidR="00FE285D" w:rsidRPr="002C4FBA" w:rsidRDefault="00FE285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8B65F8" w14:paraId="1DD1A464" w14:textId="77777777" w:rsidTr="00BE5046">
        <w:trPr>
          <w:trHeight w:val="362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64DB33A" w14:textId="77777777" w:rsidR="008B65F8" w:rsidRPr="00002A6E" w:rsidRDefault="008B65F8" w:rsidP="00985ECD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1DE19CB4" w14:textId="77777777" w:rsidR="008B65F8" w:rsidRDefault="008B65F8" w:rsidP="007B2093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56C4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1E91F1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65F8" w14:paraId="0D229596" w14:textId="77777777" w:rsidTr="00BE5046">
        <w:trPr>
          <w:trHeight w:val="410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E9C6201" w14:textId="77777777" w:rsidR="008B65F8" w:rsidRPr="00002A6E" w:rsidRDefault="008B65F8" w:rsidP="00985ECD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20687364" w14:textId="77777777" w:rsidR="008B65F8" w:rsidRDefault="008B65F8" w:rsidP="007B2093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621F918D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1FC056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65F8" w14:paraId="3EBECAE3" w14:textId="77777777" w:rsidTr="00BE5046">
        <w:trPr>
          <w:trHeight w:val="41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D1562A" w14:textId="77777777" w:rsidR="008B65F8" w:rsidRPr="00002A6E" w:rsidRDefault="008B65F8" w:rsidP="00985ECD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33E3455A" w14:textId="77777777" w:rsidR="008B65F8" w:rsidRDefault="008B65F8" w:rsidP="007B2093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30E85B1A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BB0E9" w14:textId="77777777" w:rsidR="008B65F8" w:rsidRPr="002C4FBA" w:rsidRDefault="008B65F8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950CB" w14:paraId="35B3961C" w14:textId="77777777" w:rsidTr="005341EB">
        <w:trPr>
          <w:trHeight w:val="897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A440D" w14:textId="77777777" w:rsidR="00A950CB" w:rsidRDefault="00A950CB" w:rsidP="005341EB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得意な学科・　</w:t>
            </w:r>
          </w:p>
          <w:p w14:paraId="45917B8B" w14:textId="77777777" w:rsidR="00A950CB" w:rsidRDefault="00A950CB" w:rsidP="005341EB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不得意な学科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D4EA5" w14:textId="77777777" w:rsidR="00A950CB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 xml:space="preserve">得　</w:t>
            </w:r>
          </w:p>
          <w:p w14:paraId="3FFF1743" w14:textId="77777777" w:rsidR="00A950CB" w:rsidRDefault="00A950CB" w:rsidP="005341EB">
            <w:pPr>
              <w:rPr>
                <w:rFonts w:ascii="ＭＳ 明朝" w:hAnsi="ＭＳ 明朝"/>
                <w:szCs w:val="21"/>
              </w:rPr>
            </w:pPr>
          </w:p>
          <w:p w14:paraId="382C40FA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意</w:t>
            </w:r>
          </w:p>
        </w:tc>
        <w:tc>
          <w:tcPr>
            <w:tcW w:w="3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59648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30B5D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不得意</w:t>
            </w:r>
          </w:p>
        </w:tc>
        <w:tc>
          <w:tcPr>
            <w:tcW w:w="37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7EC5E" w14:textId="77777777" w:rsidR="00A950CB" w:rsidRPr="00646BEF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0605" w:rsidRPr="009B0605" w14:paraId="1B88C456" w14:textId="77777777" w:rsidTr="005341EB">
        <w:trPr>
          <w:trHeight w:val="897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28058" w14:textId="77777777" w:rsidR="00A950CB" w:rsidRPr="009B0605" w:rsidRDefault="00A950CB" w:rsidP="005341EB">
            <w:pPr>
              <w:ind w:left="40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資 格</w:t>
            </w:r>
            <w:r w:rsidRPr="009B0605">
              <w:rPr>
                <w:rFonts w:ascii="ＭＳ 明朝" w:hAnsi="ＭＳ 明朝"/>
                <w:szCs w:val="21"/>
              </w:rPr>
              <w:t>・免</w:t>
            </w:r>
            <w:r w:rsidRPr="009B0605">
              <w:rPr>
                <w:rFonts w:ascii="ＭＳ 明朝" w:hAnsi="ＭＳ 明朝" w:hint="eastAsia"/>
                <w:szCs w:val="21"/>
              </w:rPr>
              <w:t xml:space="preserve"> </w:t>
            </w:r>
            <w:r w:rsidRPr="009B0605">
              <w:rPr>
                <w:rFonts w:ascii="ＭＳ 明朝" w:hAnsi="ＭＳ 明朝"/>
                <w:szCs w:val="21"/>
              </w:rPr>
              <w:t>許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9772" w14:textId="77777777" w:rsidR="00A950CB" w:rsidRPr="009B0605" w:rsidRDefault="00A950CB" w:rsidP="005341E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B0605" w:rsidRPr="009B0605" w14:paraId="71264992" w14:textId="77777777" w:rsidTr="009F7AEE">
        <w:trPr>
          <w:trHeight w:val="314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0DB80" w14:textId="77777777" w:rsidR="00704A7D" w:rsidRPr="009B0605" w:rsidRDefault="00704A7D" w:rsidP="00C15A6A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本センターの</w:t>
            </w:r>
          </w:p>
          <w:p w14:paraId="1551A98D" w14:textId="77777777" w:rsidR="00C15A6A" w:rsidRPr="009B0605" w:rsidRDefault="00C15A6A" w:rsidP="00C15A6A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職員を志望す</w:t>
            </w:r>
          </w:p>
          <w:p w14:paraId="78E236D9" w14:textId="77777777" w:rsidR="00704A7D" w:rsidRPr="009B0605" w:rsidRDefault="00C15A6A" w:rsidP="00C15A6A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る</w:t>
            </w:r>
            <w:r w:rsidR="00704A7D" w:rsidRPr="009B0605">
              <w:rPr>
                <w:rFonts w:ascii="ＭＳ 明朝" w:hAnsi="ＭＳ 明朝" w:hint="eastAsia"/>
                <w:szCs w:val="21"/>
              </w:rPr>
              <w:t>理由・動機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F1E9E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54ACA504" w14:textId="77777777" w:rsidTr="009F7AEE">
        <w:trPr>
          <w:trHeight w:val="318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4E14C64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3C76F7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00B2A86C" w14:textId="77777777" w:rsidTr="00704A7D">
        <w:trPr>
          <w:trHeight w:val="158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4368A2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121B6A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4AD2805E" w14:textId="77777777" w:rsidTr="00704A7D">
        <w:trPr>
          <w:trHeight w:val="1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F3F4E6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070835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6C2D61CB" w14:textId="77777777" w:rsidTr="009F7AEE">
        <w:trPr>
          <w:trHeight w:val="1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9368F3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2DDABE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59879CC3" w14:textId="77777777" w:rsidTr="00704A7D">
        <w:trPr>
          <w:trHeight w:val="258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DA07C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72B7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665BF847" w14:textId="77777777" w:rsidTr="009F7AEE">
        <w:trPr>
          <w:trHeight w:val="273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5CD37" w14:textId="77777777" w:rsidR="00704A7D" w:rsidRPr="009B0605" w:rsidRDefault="00704A7D" w:rsidP="00704A7D">
            <w:pPr>
              <w:ind w:left="40"/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本センターで</w:t>
            </w:r>
            <w:r w:rsidRPr="009B0605">
              <w:rPr>
                <w:rFonts w:ascii="ＭＳ 明朝" w:hAnsi="ＭＳ 明朝"/>
                <w:szCs w:val="21"/>
              </w:rPr>
              <w:t>どのような</w:t>
            </w:r>
            <w:r w:rsidRPr="009B0605">
              <w:rPr>
                <w:rFonts w:ascii="ＭＳ 明朝" w:hAnsi="ＭＳ 明朝" w:hint="eastAsia"/>
                <w:szCs w:val="21"/>
              </w:rPr>
              <w:t>業務に携わりたいと考えているか</w:t>
            </w:r>
            <w:r w:rsidRPr="009B0605">
              <w:rPr>
                <w:rFonts w:ascii="ＭＳ 明朝" w:hAnsi="ＭＳ 明朝"/>
                <w:szCs w:val="21"/>
              </w:rPr>
              <w:t>と</w:t>
            </w:r>
            <w:r w:rsidRPr="009B0605">
              <w:rPr>
                <w:rFonts w:ascii="ＭＳ 明朝" w:hAnsi="ＭＳ 明朝" w:hint="eastAsia"/>
                <w:szCs w:val="21"/>
              </w:rPr>
              <w:t>その理由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EE91CC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1FC7F804" w14:textId="77777777" w:rsidTr="00704A7D">
        <w:trPr>
          <w:trHeight w:val="158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50AC55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F03257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7D4AF4D5" w14:textId="77777777" w:rsidTr="00FE3273">
        <w:trPr>
          <w:trHeight w:val="1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828512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37F8A8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24572C14" w14:textId="77777777" w:rsidTr="00FE3273">
        <w:trPr>
          <w:trHeight w:val="165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9F8B3C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AD6060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7D40FCBD" w14:textId="77777777" w:rsidTr="00FE3273">
        <w:trPr>
          <w:trHeight w:val="165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42AFA4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58FF24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3CA3AF8B" w14:textId="77777777" w:rsidTr="00FE3273">
        <w:trPr>
          <w:trHeight w:val="305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CD7D2" w14:textId="77777777" w:rsidR="00704A7D" w:rsidRPr="009B0605" w:rsidRDefault="00704A7D" w:rsidP="00985ECD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6230" w14:textId="77777777" w:rsidR="00704A7D" w:rsidRPr="009B0605" w:rsidRDefault="00704A7D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2FDAD9EB" w14:textId="77777777" w:rsidTr="003F70D1">
        <w:trPr>
          <w:trHeight w:val="191"/>
        </w:trPr>
        <w:tc>
          <w:tcPr>
            <w:tcW w:w="15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234BF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学業</w:t>
            </w:r>
            <w:r w:rsidRPr="009B0605">
              <w:rPr>
                <w:rFonts w:ascii="ＭＳ 明朝" w:hAnsi="ＭＳ 明朝"/>
                <w:szCs w:val="21"/>
              </w:rPr>
              <w:t>、職務等で特に力を入れたことと</w:t>
            </w:r>
            <w:r w:rsidRPr="009B0605">
              <w:rPr>
                <w:rFonts w:ascii="ＭＳ 明朝" w:hAnsi="ＭＳ 明朝" w:hint="eastAsia"/>
                <w:szCs w:val="21"/>
              </w:rPr>
              <w:t>その理由</w:t>
            </w:r>
          </w:p>
        </w:tc>
        <w:tc>
          <w:tcPr>
            <w:tcW w:w="8365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E67A3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</w:tr>
      <w:tr w:rsidR="009B0605" w:rsidRPr="009B0605" w14:paraId="52F4BBC9" w14:textId="77777777" w:rsidTr="003F70D1">
        <w:trPr>
          <w:trHeight w:val="257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E6D007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C79D92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483E0119" w14:textId="77777777" w:rsidTr="003F70D1">
        <w:trPr>
          <w:trHeight w:val="299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D4EE61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C9C958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4804E889" w14:textId="77777777" w:rsidTr="003F70D1">
        <w:trPr>
          <w:trHeight w:val="286"/>
        </w:trPr>
        <w:tc>
          <w:tcPr>
            <w:tcW w:w="15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DBCE48B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984E69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4FA04E45" w14:textId="77777777" w:rsidTr="00BE5046">
        <w:trPr>
          <w:trHeight w:val="286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59BA2A" w14:textId="77777777" w:rsidR="00812078" w:rsidRPr="009B0605" w:rsidRDefault="00812078" w:rsidP="00985EC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47DAC4" w14:textId="77777777" w:rsidR="00812078" w:rsidRPr="009B0605" w:rsidRDefault="00812078" w:rsidP="00985ECD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B0605" w:rsidRPr="009B0605" w14:paraId="03889CF5" w14:textId="77777777" w:rsidTr="00BE5046">
        <w:trPr>
          <w:trHeight w:val="199"/>
        </w:trPr>
        <w:tc>
          <w:tcPr>
            <w:tcW w:w="159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78854" w14:textId="77777777" w:rsidR="00812078" w:rsidRPr="009B0605" w:rsidRDefault="00812078" w:rsidP="00812078">
            <w:pPr>
              <w:rPr>
                <w:rFonts w:ascii="ＭＳ 明朝" w:hAnsi="ＭＳ 明朝"/>
                <w:szCs w:val="21"/>
              </w:rPr>
            </w:pPr>
            <w:r w:rsidRPr="009B0605">
              <w:rPr>
                <w:rFonts w:ascii="ＭＳ 明朝" w:hAnsi="ＭＳ 明朝" w:hint="eastAsia"/>
                <w:szCs w:val="21"/>
              </w:rPr>
              <w:t>卒業論文（ゼミ</w:t>
            </w:r>
            <w:r w:rsidR="0078205F" w:rsidRPr="009B0605">
              <w:rPr>
                <w:rFonts w:ascii="ＭＳ 明朝" w:hAnsi="ＭＳ 明朝" w:hint="eastAsia"/>
                <w:szCs w:val="21"/>
              </w:rPr>
              <w:t>及び</w:t>
            </w:r>
            <w:r w:rsidRPr="009B0605">
              <w:rPr>
                <w:rFonts w:ascii="ＭＳ 明朝" w:hAnsi="ＭＳ 明朝"/>
                <w:szCs w:val="21"/>
              </w:rPr>
              <w:t>演習</w:t>
            </w:r>
            <w:r w:rsidR="0078205F" w:rsidRPr="009B0605">
              <w:rPr>
                <w:rFonts w:ascii="ＭＳ 明朝" w:hAnsi="ＭＳ 明朝" w:hint="eastAsia"/>
                <w:szCs w:val="21"/>
              </w:rPr>
              <w:t>を</w:t>
            </w:r>
            <w:r w:rsidRPr="009B0605">
              <w:rPr>
                <w:rFonts w:ascii="ＭＳ 明朝" w:hAnsi="ＭＳ 明朝" w:hint="eastAsia"/>
                <w:szCs w:val="21"/>
              </w:rPr>
              <w:t>含む）のテーマ及びその要旨</w:t>
            </w:r>
          </w:p>
        </w:tc>
        <w:tc>
          <w:tcPr>
            <w:tcW w:w="8365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5E17E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0B0D3103" w14:textId="77777777" w:rsidTr="00BE5046">
        <w:trPr>
          <w:trHeight w:val="166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A11FC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90C61D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5A076A7D" w14:textId="77777777" w:rsidTr="00BE5046">
        <w:trPr>
          <w:trHeight w:val="208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DF7D7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B9ABFA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7847D3E8" w14:textId="77777777" w:rsidTr="00BE5046">
        <w:trPr>
          <w:trHeight w:val="304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D20FD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7731C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B0605" w:rsidRPr="009B0605" w14:paraId="038134EA" w14:textId="77777777" w:rsidTr="00BE5046">
        <w:trPr>
          <w:trHeight w:val="323"/>
        </w:trPr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96A35" w14:textId="77777777" w:rsidR="00812078" w:rsidRPr="009B0605" w:rsidRDefault="00812078" w:rsidP="00985EC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5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C6810" w14:textId="77777777" w:rsidR="00812078" w:rsidRPr="009B0605" w:rsidRDefault="00812078" w:rsidP="00985EC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0ED7954E" w14:textId="77777777" w:rsidR="000417EF" w:rsidRPr="009B0605" w:rsidRDefault="003A0C70" w:rsidP="00CB28A0">
      <w:pPr>
        <w:rPr>
          <w:rFonts w:ascii="ＭＳ 明朝" w:hAnsi="ＭＳ 明朝"/>
          <w:sz w:val="20"/>
          <w:szCs w:val="20"/>
        </w:rPr>
      </w:pPr>
      <w:r w:rsidRPr="009B0605">
        <w:rPr>
          <w:rFonts w:ascii="ＭＳ 明朝" w:hAnsi="ＭＳ 明朝" w:hint="eastAsia"/>
          <w:sz w:val="20"/>
          <w:szCs w:val="20"/>
        </w:rPr>
        <w:t>※この「面接カードⅡ」を記載する際の注意事項は裏面に記載されています</w:t>
      </w:r>
      <w:r w:rsidR="00250F2B" w:rsidRPr="009B0605">
        <w:rPr>
          <w:rFonts w:ascii="ＭＳ 明朝" w:hAnsi="ＭＳ 明朝" w:hint="eastAsia"/>
          <w:sz w:val="20"/>
          <w:szCs w:val="20"/>
        </w:rPr>
        <w:t xml:space="preserve">。　</w:t>
      </w:r>
      <w:r w:rsidR="00250F2B" w:rsidRPr="009B0605">
        <w:rPr>
          <w:rFonts w:ascii="ＭＳ 明朝" w:hAnsi="ＭＳ 明朝"/>
          <w:sz w:val="20"/>
          <w:szCs w:val="20"/>
        </w:rPr>
        <w:t xml:space="preserve">　</w:t>
      </w:r>
      <w:r w:rsidR="00250F2B" w:rsidRPr="009B0605">
        <w:rPr>
          <w:rFonts w:ascii="ＭＳ 明朝" w:hAnsi="ＭＳ 明朝" w:hint="eastAsia"/>
          <w:sz w:val="20"/>
          <w:szCs w:val="20"/>
        </w:rPr>
        <w:t xml:space="preserve">　</w:t>
      </w:r>
      <w:r w:rsidR="00250F2B" w:rsidRPr="009B0605">
        <w:rPr>
          <w:rFonts w:ascii="ＭＳ 明朝" w:hAnsi="ＭＳ 明朝"/>
          <w:sz w:val="20"/>
          <w:szCs w:val="20"/>
        </w:rPr>
        <w:t xml:space="preserve">　</w:t>
      </w:r>
      <w:r w:rsidRPr="009B0605">
        <w:rPr>
          <w:rFonts w:ascii="ＭＳ 明朝" w:hAnsi="ＭＳ 明朝" w:hint="eastAsia"/>
          <w:sz w:val="20"/>
          <w:szCs w:val="20"/>
        </w:rPr>
        <w:t xml:space="preserve">　　　　　</w:t>
      </w:r>
    </w:p>
    <w:p w14:paraId="7F878FD3" w14:textId="77777777" w:rsidR="009F7AEE" w:rsidRPr="009B0605" w:rsidRDefault="009F7AEE" w:rsidP="003A0C70">
      <w:pPr>
        <w:ind w:left="1139" w:hangingChars="597" w:hanging="1139"/>
        <w:rPr>
          <w:rFonts w:ascii="ＭＳ 明朝" w:hAnsi="ＭＳ 明朝"/>
          <w:szCs w:val="21"/>
        </w:rPr>
      </w:pPr>
    </w:p>
    <w:p w14:paraId="0EA57E3A" w14:textId="677424DB" w:rsidR="00CB28A0" w:rsidRPr="009B0605" w:rsidRDefault="00CB28A0" w:rsidP="003A0C70">
      <w:pPr>
        <w:ind w:left="1139" w:hangingChars="597" w:hanging="1139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＜注意＞　①　この面接カードⅡは面接試験の資料としますので、</w:t>
      </w:r>
      <w:r w:rsidR="002213C7" w:rsidRPr="00AA092C">
        <w:rPr>
          <w:rFonts w:ascii="ＭＳ 明朝" w:hAnsi="ＭＳ 明朝" w:hint="eastAsia"/>
          <w:szCs w:val="21"/>
        </w:rPr>
        <w:t>黒ペン又は黒ボールペンで明瞭に手書きするか、パソコンで作成し</w:t>
      </w:r>
      <w:r w:rsidR="003D59F0" w:rsidRPr="009B0605">
        <w:rPr>
          <w:rFonts w:ascii="ＭＳ 明朝" w:hAnsi="ＭＳ 明朝" w:hint="eastAsia"/>
          <w:szCs w:val="21"/>
        </w:rPr>
        <w:t>、</w:t>
      </w:r>
      <w:r w:rsidRPr="009B0605">
        <w:rPr>
          <w:rFonts w:ascii="ＭＳ 明朝" w:hAnsi="ＭＳ 明朝" w:hint="eastAsia"/>
          <w:szCs w:val="21"/>
        </w:rPr>
        <w:t>大きな字で簡潔に記入してください。</w:t>
      </w:r>
    </w:p>
    <w:p w14:paraId="7DE8322F" w14:textId="77777777" w:rsidR="00CB28A0" w:rsidRPr="009B0605" w:rsidRDefault="003A0C70" w:rsidP="00CB28A0">
      <w:pPr>
        <w:ind w:firstLineChars="498" w:firstLine="950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②　生年月日欄の年齢は、</w:t>
      </w:r>
      <w:r w:rsidR="00E81AF8" w:rsidRPr="009B0605">
        <w:rPr>
          <w:rFonts w:ascii="ＭＳ 明朝" w:hAnsi="ＭＳ 明朝" w:hint="eastAsia"/>
          <w:szCs w:val="21"/>
        </w:rPr>
        <w:t>面接試験日</w:t>
      </w:r>
      <w:r w:rsidR="00CB28A0" w:rsidRPr="009B0605">
        <w:rPr>
          <w:rFonts w:ascii="ＭＳ 明朝" w:hAnsi="ＭＳ 明朝" w:hint="eastAsia"/>
          <w:szCs w:val="21"/>
        </w:rPr>
        <w:t>現在とします。</w:t>
      </w:r>
    </w:p>
    <w:p w14:paraId="4FDA4157" w14:textId="77777777" w:rsidR="00CB28A0" w:rsidRPr="009B0605" w:rsidRDefault="00CB28A0" w:rsidP="00CB28A0">
      <w:pPr>
        <w:ind w:firstLineChars="498" w:firstLine="950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>③　現住所欄について、東京都特別区の場合は区名まで記入してください。</w:t>
      </w:r>
    </w:p>
    <w:p w14:paraId="791A67E6" w14:textId="4CAAB5EC" w:rsidR="00F61B30" w:rsidRDefault="00CB28A0" w:rsidP="00CB28A0">
      <w:pPr>
        <w:ind w:firstLineChars="498" w:firstLine="950"/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 xml:space="preserve">④　</w:t>
      </w:r>
      <w:r w:rsidR="00F61B30" w:rsidRPr="00E16E41">
        <w:rPr>
          <w:rFonts w:ascii="ＭＳ 明朝" w:hAnsi="ＭＳ 明朝" w:hint="eastAsia"/>
          <w:szCs w:val="21"/>
        </w:rPr>
        <w:t>性別欄</w:t>
      </w:r>
      <w:r w:rsidR="00F61B30">
        <w:rPr>
          <w:rFonts w:ascii="ＭＳ 明朝" w:hAnsi="ＭＳ 明朝" w:hint="eastAsia"/>
          <w:szCs w:val="21"/>
        </w:rPr>
        <w:t>の記入は任意です。未記入とすることも可能です。</w:t>
      </w:r>
    </w:p>
    <w:p w14:paraId="1EBF6505" w14:textId="5071E3CC" w:rsidR="00CB28A0" w:rsidRPr="009B0605" w:rsidRDefault="00F61B30" w:rsidP="00F61B30">
      <w:pPr>
        <w:ind w:leftChars="498" w:left="1141" w:hangingChars="100" w:hanging="19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CB28A0" w:rsidRPr="009B0605">
        <w:rPr>
          <w:rFonts w:ascii="ＭＳ 明朝" w:hAnsi="ＭＳ 明朝" w:hint="eastAsia"/>
          <w:szCs w:val="21"/>
        </w:rPr>
        <w:t>卒・卒見・在学・中退欄は、該当するものを○で囲んでください。（</w:t>
      </w:r>
      <w:r w:rsidR="00E81AF8" w:rsidRPr="009B0605">
        <w:rPr>
          <w:rFonts w:ascii="ＭＳ 明朝" w:hAnsi="ＭＳ 明朝" w:hint="eastAsia"/>
          <w:szCs w:val="21"/>
        </w:rPr>
        <w:t>卒業見込</w:t>
      </w:r>
      <w:r w:rsidR="00CB28A0" w:rsidRPr="009B0605">
        <w:rPr>
          <w:rFonts w:ascii="ＭＳ 明朝" w:hAnsi="ＭＳ 明朝" w:hint="eastAsia"/>
          <w:szCs w:val="21"/>
        </w:rPr>
        <w:t>の場合は「在学」にしないでください。）</w:t>
      </w:r>
    </w:p>
    <w:p w14:paraId="2F932EA3" w14:textId="74E0A4BC" w:rsidR="00E81AF8" w:rsidRPr="009B0605" w:rsidRDefault="003A0C70" w:rsidP="00CB28A0">
      <w:pPr>
        <w:rPr>
          <w:rFonts w:ascii="ＭＳ 明朝" w:hAnsi="ＭＳ 明朝"/>
          <w:szCs w:val="21"/>
        </w:rPr>
      </w:pPr>
      <w:r w:rsidRPr="009B0605">
        <w:rPr>
          <w:rFonts w:ascii="ＭＳ 明朝" w:hAnsi="ＭＳ 明朝" w:hint="eastAsia"/>
          <w:szCs w:val="21"/>
        </w:rPr>
        <w:t xml:space="preserve">　　　　　</w:t>
      </w:r>
      <w:r w:rsidR="00F61B30">
        <w:rPr>
          <w:rFonts w:ascii="ＭＳ 明朝" w:hAnsi="ＭＳ 明朝" w:hint="eastAsia"/>
          <w:szCs w:val="21"/>
        </w:rPr>
        <w:t>⑥</w:t>
      </w:r>
      <w:r w:rsidRPr="009B0605">
        <w:rPr>
          <w:rFonts w:ascii="ＭＳ 明朝" w:hAnsi="ＭＳ 明朝" w:hint="eastAsia"/>
          <w:szCs w:val="21"/>
        </w:rPr>
        <w:t xml:space="preserve">　</w:t>
      </w:r>
      <w:r w:rsidR="00E81AF8" w:rsidRPr="009B0605">
        <w:rPr>
          <w:rFonts w:ascii="ＭＳ 明朝" w:hAnsi="ＭＳ 明朝" w:hint="eastAsia"/>
          <w:szCs w:val="21"/>
        </w:rPr>
        <w:t>在学期間</w:t>
      </w:r>
      <w:r w:rsidR="00E81AF8" w:rsidRPr="009B0605">
        <w:rPr>
          <w:rFonts w:ascii="ＭＳ 明朝" w:hAnsi="ＭＳ 明朝"/>
          <w:szCs w:val="21"/>
        </w:rPr>
        <w:t>欄、在職期間欄の</w:t>
      </w:r>
      <w:r w:rsidR="00E81AF8" w:rsidRPr="009B0605">
        <w:rPr>
          <w:rFonts w:ascii="ＭＳ 明朝" w:hAnsi="ＭＳ 明朝" w:hint="eastAsia"/>
          <w:szCs w:val="21"/>
        </w:rPr>
        <w:t>年月</w:t>
      </w:r>
      <w:r w:rsidR="00E81AF8" w:rsidRPr="009B0605">
        <w:rPr>
          <w:rFonts w:ascii="ＭＳ 明朝" w:hAnsi="ＭＳ 明朝"/>
          <w:szCs w:val="21"/>
        </w:rPr>
        <w:t>は、</w:t>
      </w:r>
      <w:r w:rsidR="00E81AF8" w:rsidRPr="009B0605">
        <w:rPr>
          <w:rFonts w:ascii="ＭＳ 明朝" w:hAnsi="ＭＳ 明朝" w:hint="eastAsia"/>
          <w:szCs w:val="21"/>
        </w:rPr>
        <w:t>和暦で</w:t>
      </w:r>
      <w:r w:rsidR="00E81AF8" w:rsidRPr="009B0605">
        <w:rPr>
          <w:rFonts w:ascii="ＭＳ 明朝" w:hAnsi="ＭＳ 明朝"/>
          <w:szCs w:val="21"/>
        </w:rPr>
        <w:t>記入してください</w:t>
      </w:r>
      <w:r w:rsidR="00E81AF8" w:rsidRPr="009B0605">
        <w:rPr>
          <w:rFonts w:ascii="ＭＳ 明朝" w:hAnsi="ＭＳ 明朝" w:hint="eastAsia"/>
          <w:szCs w:val="21"/>
        </w:rPr>
        <w:t>。</w:t>
      </w:r>
    </w:p>
    <w:p w14:paraId="3C70E813" w14:textId="697BDD8E" w:rsidR="003A0C70" w:rsidRPr="009B0605" w:rsidRDefault="00F61B30" w:rsidP="00E81AF8">
      <w:pPr>
        <w:ind w:firstLineChars="500" w:firstLine="9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="00E81AF8" w:rsidRPr="009B0605">
        <w:rPr>
          <w:rFonts w:ascii="ＭＳ 明朝" w:hAnsi="ＭＳ 明朝"/>
          <w:szCs w:val="21"/>
        </w:rPr>
        <w:t xml:space="preserve">　</w:t>
      </w:r>
      <w:r w:rsidR="003A0C70" w:rsidRPr="009B0605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</w:t>
      </w:r>
      <w:r w:rsidR="00AD6317">
        <w:rPr>
          <w:rFonts w:ascii="ＭＳ 明朝" w:hAnsi="ＭＳ 明朝" w:hint="eastAsia"/>
          <w:szCs w:val="21"/>
        </w:rPr>
        <w:t>。</w:t>
      </w:r>
    </w:p>
    <w:p w14:paraId="5283F7F8" w14:textId="77777777" w:rsidR="0091600D" w:rsidRPr="009B0605" w:rsidRDefault="0091600D" w:rsidP="00CA63D9">
      <w:pPr>
        <w:rPr>
          <w:rFonts w:ascii="ＭＳ 明朝" w:hAnsi="ＭＳ 明朝"/>
          <w:szCs w:val="21"/>
        </w:rPr>
      </w:pPr>
    </w:p>
    <w:sectPr w:rsidR="0091600D" w:rsidRPr="009B0605" w:rsidSect="00704A7D">
      <w:pgSz w:w="11906" w:h="16838" w:code="9"/>
      <w:pgMar w:top="646" w:right="1021" w:bottom="482" w:left="1134" w:header="851" w:footer="992" w:gutter="0"/>
      <w:cols w:space="425"/>
      <w:docGrid w:type="linesAndChars" w:linePitch="32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3AF64" w14:textId="77777777" w:rsidR="00586415" w:rsidRDefault="00586415" w:rsidP="00352FC8">
      <w:r>
        <w:separator/>
      </w:r>
    </w:p>
  </w:endnote>
  <w:endnote w:type="continuationSeparator" w:id="0">
    <w:p w14:paraId="49416943" w14:textId="77777777" w:rsidR="00586415" w:rsidRDefault="00586415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E3DC" w14:textId="77777777" w:rsidR="00586415" w:rsidRDefault="00586415" w:rsidP="00352FC8">
      <w:r>
        <w:separator/>
      </w:r>
    </w:p>
  </w:footnote>
  <w:footnote w:type="continuationSeparator" w:id="0">
    <w:p w14:paraId="22AE8574" w14:textId="77777777" w:rsidR="00586415" w:rsidRDefault="00586415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9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5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6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0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1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4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5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6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7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1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2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 w16cid:durableId="1857578470">
    <w:abstractNumId w:val="26"/>
  </w:num>
  <w:num w:numId="2" w16cid:durableId="1834294743">
    <w:abstractNumId w:val="4"/>
  </w:num>
  <w:num w:numId="3" w16cid:durableId="793406899">
    <w:abstractNumId w:val="11"/>
  </w:num>
  <w:num w:numId="4" w16cid:durableId="1866015790">
    <w:abstractNumId w:val="24"/>
  </w:num>
  <w:num w:numId="5" w16cid:durableId="936451375">
    <w:abstractNumId w:val="7"/>
  </w:num>
  <w:num w:numId="6" w16cid:durableId="285042499">
    <w:abstractNumId w:val="20"/>
  </w:num>
  <w:num w:numId="7" w16cid:durableId="806168307">
    <w:abstractNumId w:val="10"/>
  </w:num>
  <w:num w:numId="8" w16cid:durableId="62025564">
    <w:abstractNumId w:val="21"/>
  </w:num>
  <w:num w:numId="9" w16cid:durableId="1044250937">
    <w:abstractNumId w:val="23"/>
  </w:num>
  <w:num w:numId="10" w16cid:durableId="337539170">
    <w:abstractNumId w:val="16"/>
  </w:num>
  <w:num w:numId="11" w16cid:durableId="1062410927">
    <w:abstractNumId w:val="31"/>
  </w:num>
  <w:num w:numId="12" w16cid:durableId="1182822909">
    <w:abstractNumId w:val="0"/>
  </w:num>
  <w:num w:numId="13" w16cid:durableId="446047976">
    <w:abstractNumId w:val="28"/>
  </w:num>
  <w:num w:numId="14" w16cid:durableId="653336573">
    <w:abstractNumId w:val="32"/>
  </w:num>
  <w:num w:numId="15" w16cid:durableId="1576935002">
    <w:abstractNumId w:val="25"/>
  </w:num>
  <w:num w:numId="16" w16cid:durableId="1251622483">
    <w:abstractNumId w:val="17"/>
  </w:num>
  <w:num w:numId="17" w16cid:durableId="1046222094">
    <w:abstractNumId w:val="8"/>
  </w:num>
  <w:num w:numId="18" w16cid:durableId="1036586408">
    <w:abstractNumId w:val="12"/>
  </w:num>
  <w:num w:numId="19" w16cid:durableId="1692991652">
    <w:abstractNumId w:val="18"/>
  </w:num>
  <w:num w:numId="20" w16cid:durableId="372194495">
    <w:abstractNumId w:val="29"/>
  </w:num>
  <w:num w:numId="21" w16cid:durableId="1067798620">
    <w:abstractNumId w:val="3"/>
  </w:num>
  <w:num w:numId="22" w16cid:durableId="1437558481">
    <w:abstractNumId w:val="27"/>
  </w:num>
  <w:num w:numId="23" w16cid:durableId="670983445">
    <w:abstractNumId w:val="22"/>
  </w:num>
  <w:num w:numId="24" w16cid:durableId="1293362718">
    <w:abstractNumId w:val="19"/>
  </w:num>
  <w:num w:numId="25" w16cid:durableId="1099565503">
    <w:abstractNumId w:val="2"/>
  </w:num>
  <w:num w:numId="26" w16cid:durableId="809323152">
    <w:abstractNumId w:val="6"/>
  </w:num>
  <w:num w:numId="27" w16cid:durableId="1542328134">
    <w:abstractNumId w:val="9"/>
  </w:num>
  <w:num w:numId="28" w16cid:durableId="57868585">
    <w:abstractNumId w:val="14"/>
  </w:num>
  <w:num w:numId="29" w16cid:durableId="1527131217">
    <w:abstractNumId w:val="1"/>
  </w:num>
  <w:num w:numId="30" w16cid:durableId="1420368175">
    <w:abstractNumId w:val="30"/>
  </w:num>
  <w:num w:numId="31" w16cid:durableId="1943608081">
    <w:abstractNumId w:val="5"/>
  </w:num>
  <w:num w:numId="32" w16cid:durableId="1429615564">
    <w:abstractNumId w:val="15"/>
  </w:num>
  <w:num w:numId="33" w16cid:durableId="203819357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6E77"/>
    <w:rsid w:val="00036EE3"/>
    <w:rsid w:val="00037379"/>
    <w:rsid w:val="0003765C"/>
    <w:rsid w:val="000416FD"/>
    <w:rsid w:val="000417EF"/>
    <w:rsid w:val="00041D52"/>
    <w:rsid w:val="00043AB5"/>
    <w:rsid w:val="00051A90"/>
    <w:rsid w:val="00054041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390B"/>
    <w:rsid w:val="000B0DAC"/>
    <w:rsid w:val="000B1C3E"/>
    <w:rsid w:val="000B5C36"/>
    <w:rsid w:val="000B71F1"/>
    <w:rsid w:val="000B7B34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06A13"/>
    <w:rsid w:val="00121298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449A8"/>
    <w:rsid w:val="00146A98"/>
    <w:rsid w:val="001475BC"/>
    <w:rsid w:val="00147715"/>
    <w:rsid w:val="00150AE3"/>
    <w:rsid w:val="00150C14"/>
    <w:rsid w:val="00150CA0"/>
    <w:rsid w:val="00154429"/>
    <w:rsid w:val="0016136B"/>
    <w:rsid w:val="00162997"/>
    <w:rsid w:val="00162BA4"/>
    <w:rsid w:val="00166119"/>
    <w:rsid w:val="00172D9D"/>
    <w:rsid w:val="00174EC0"/>
    <w:rsid w:val="00176A75"/>
    <w:rsid w:val="00180CBE"/>
    <w:rsid w:val="00182A93"/>
    <w:rsid w:val="001835A5"/>
    <w:rsid w:val="001843D8"/>
    <w:rsid w:val="00184B8B"/>
    <w:rsid w:val="0018532B"/>
    <w:rsid w:val="001868A1"/>
    <w:rsid w:val="00194EBD"/>
    <w:rsid w:val="001954E8"/>
    <w:rsid w:val="00196CFB"/>
    <w:rsid w:val="00196E94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142A"/>
    <w:rsid w:val="001C2DBD"/>
    <w:rsid w:val="001C6094"/>
    <w:rsid w:val="001C76D8"/>
    <w:rsid w:val="001D0379"/>
    <w:rsid w:val="001D04A0"/>
    <w:rsid w:val="001D26E1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AFA"/>
    <w:rsid w:val="0021436B"/>
    <w:rsid w:val="00215E58"/>
    <w:rsid w:val="00217650"/>
    <w:rsid w:val="002206FE"/>
    <w:rsid w:val="002213C7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50844"/>
    <w:rsid w:val="00250F2B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0DE8"/>
    <w:rsid w:val="002C4FBA"/>
    <w:rsid w:val="002C5C39"/>
    <w:rsid w:val="002C7B0C"/>
    <w:rsid w:val="002C7E31"/>
    <w:rsid w:val="002E358E"/>
    <w:rsid w:val="002E3A49"/>
    <w:rsid w:val="002E4A80"/>
    <w:rsid w:val="002E4B6F"/>
    <w:rsid w:val="002F0278"/>
    <w:rsid w:val="002F3325"/>
    <w:rsid w:val="002F34A0"/>
    <w:rsid w:val="002F3F53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13738"/>
    <w:rsid w:val="00320C46"/>
    <w:rsid w:val="003214B2"/>
    <w:rsid w:val="00323E2D"/>
    <w:rsid w:val="0032775F"/>
    <w:rsid w:val="00327CD8"/>
    <w:rsid w:val="003316AF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5D0E"/>
    <w:rsid w:val="00357DE9"/>
    <w:rsid w:val="00361B29"/>
    <w:rsid w:val="003635AB"/>
    <w:rsid w:val="003642BD"/>
    <w:rsid w:val="00366D3C"/>
    <w:rsid w:val="00370470"/>
    <w:rsid w:val="00371FD0"/>
    <w:rsid w:val="00373F4B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0C70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2550"/>
    <w:rsid w:val="003C4C79"/>
    <w:rsid w:val="003C4CC7"/>
    <w:rsid w:val="003C4ED0"/>
    <w:rsid w:val="003C67E2"/>
    <w:rsid w:val="003C6995"/>
    <w:rsid w:val="003C7A0A"/>
    <w:rsid w:val="003D1312"/>
    <w:rsid w:val="003D2FBF"/>
    <w:rsid w:val="003D3DDB"/>
    <w:rsid w:val="003D490C"/>
    <w:rsid w:val="003D59F0"/>
    <w:rsid w:val="003D6C7E"/>
    <w:rsid w:val="003D74EB"/>
    <w:rsid w:val="003E20BD"/>
    <w:rsid w:val="003E3A85"/>
    <w:rsid w:val="003E4923"/>
    <w:rsid w:val="003E53E1"/>
    <w:rsid w:val="003F18DA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569"/>
    <w:rsid w:val="00413ACA"/>
    <w:rsid w:val="00414620"/>
    <w:rsid w:val="00415837"/>
    <w:rsid w:val="00416F2A"/>
    <w:rsid w:val="00420519"/>
    <w:rsid w:val="004208CB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0B19"/>
    <w:rsid w:val="004411A1"/>
    <w:rsid w:val="00442EF2"/>
    <w:rsid w:val="00443B2A"/>
    <w:rsid w:val="00444CAD"/>
    <w:rsid w:val="00445F6A"/>
    <w:rsid w:val="00446143"/>
    <w:rsid w:val="0044744D"/>
    <w:rsid w:val="0044747A"/>
    <w:rsid w:val="004554E2"/>
    <w:rsid w:val="0045704A"/>
    <w:rsid w:val="004573B5"/>
    <w:rsid w:val="0046098B"/>
    <w:rsid w:val="00463021"/>
    <w:rsid w:val="00465A88"/>
    <w:rsid w:val="00465BDF"/>
    <w:rsid w:val="004715E1"/>
    <w:rsid w:val="0047399B"/>
    <w:rsid w:val="0047716A"/>
    <w:rsid w:val="004802D1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7B0"/>
    <w:rsid w:val="004969A6"/>
    <w:rsid w:val="00497701"/>
    <w:rsid w:val="004A0520"/>
    <w:rsid w:val="004A057B"/>
    <w:rsid w:val="004A26E7"/>
    <w:rsid w:val="004A2DE3"/>
    <w:rsid w:val="004A6729"/>
    <w:rsid w:val="004B0BC6"/>
    <w:rsid w:val="004B0C35"/>
    <w:rsid w:val="004B0DF5"/>
    <w:rsid w:val="004B7AE3"/>
    <w:rsid w:val="004C4D1B"/>
    <w:rsid w:val="004C4DDD"/>
    <w:rsid w:val="004C6C1B"/>
    <w:rsid w:val="004C72A6"/>
    <w:rsid w:val="004D03DD"/>
    <w:rsid w:val="004D064B"/>
    <w:rsid w:val="004D0722"/>
    <w:rsid w:val="004D3CD8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53A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86415"/>
    <w:rsid w:val="0059265F"/>
    <w:rsid w:val="005930E8"/>
    <w:rsid w:val="005949D6"/>
    <w:rsid w:val="00595E5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4709"/>
    <w:rsid w:val="005B4E5C"/>
    <w:rsid w:val="005B661E"/>
    <w:rsid w:val="005B7799"/>
    <w:rsid w:val="005C1864"/>
    <w:rsid w:val="005C2DFD"/>
    <w:rsid w:val="005C790E"/>
    <w:rsid w:val="005D071B"/>
    <w:rsid w:val="005D0A01"/>
    <w:rsid w:val="005D3C56"/>
    <w:rsid w:val="005D5A38"/>
    <w:rsid w:val="005E18EE"/>
    <w:rsid w:val="005E2245"/>
    <w:rsid w:val="005F4221"/>
    <w:rsid w:val="005F42C2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51042"/>
    <w:rsid w:val="006520AA"/>
    <w:rsid w:val="006569AD"/>
    <w:rsid w:val="00656AEC"/>
    <w:rsid w:val="00656BFB"/>
    <w:rsid w:val="00660C41"/>
    <w:rsid w:val="00665CCA"/>
    <w:rsid w:val="006675C2"/>
    <w:rsid w:val="00670A54"/>
    <w:rsid w:val="00671C6A"/>
    <w:rsid w:val="00671CCB"/>
    <w:rsid w:val="00671EB2"/>
    <w:rsid w:val="00671EBD"/>
    <w:rsid w:val="00677BF8"/>
    <w:rsid w:val="006843A0"/>
    <w:rsid w:val="00684A9A"/>
    <w:rsid w:val="00685726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2984"/>
    <w:rsid w:val="006C2C29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F5557"/>
    <w:rsid w:val="006F5815"/>
    <w:rsid w:val="007003C2"/>
    <w:rsid w:val="00700524"/>
    <w:rsid w:val="00701470"/>
    <w:rsid w:val="0070168E"/>
    <w:rsid w:val="007031E6"/>
    <w:rsid w:val="00704A7D"/>
    <w:rsid w:val="007050AB"/>
    <w:rsid w:val="00707044"/>
    <w:rsid w:val="00710DE4"/>
    <w:rsid w:val="00714376"/>
    <w:rsid w:val="0071768A"/>
    <w:rsid w:val="0072145E"/>
    <w:rsid w:val="0072173D"/>
    <w:rsid w:val="00722746"/>
    <w:rsid w:val="007236F0"/>
    <w:rsid w:val="00724F28"/>
    <w:rsid w:val="007266BC"/>
    <w:rsid w:val="0073178D"/>
    <w:rsid w:val="00735266"/>
    <w:rsid w:val="00737D88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05F"/>
    <w:rsid w:val="0078277B"/>
    <w:rsid w:val="00782C6F"/>
    <w:rsid w:val="00782D93"/>
    <w:rsid w:val="00783439"/>
    <w:rsid w:val="00785321"/>
    <w:rsid w:val="007854C0"/>
    <w:rsid w:val="0078673F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0142"/>
    <w:rsid w:val="007B25B5"/>
    <w:rsid w:val="007B2E57"/>
    <w:rsid w:val="007B343B"/>
    <w:rsid w:val="007B3A88"/>
    <w:rsid w:val="007B411B"/>
    <w:rsid w:val="007B4355"/>
    <w:rsid w:val="007B4C3F"/>
    <w:rsid w:val="007B753C"/>
    <w:rsid w:val="007C3370"/>
    <w:rsid w:val="007C3446"/>
    <w:rsid w:val="007C38F3"/>
    <w:rsid w:val="007C5D80"/>
    <w:rsid w:val="007C5EBA"/>
    <w:rsid w:val="007C79CF"/>
    <w:rsid w:val="007D613F"/>
    <w:rsid w:val="007D6A17"/>
    <w:rsid w:val="007D7FCD"/>
    <w:rsid w:val="007E0D04"/>
    <w:rsid w:val="007E42A4"/>
    <w:rsid w:val="007E4B51"/>
    <w:rsid w:val="007E505F"/>
    <w:rsid w:val="007E53EF"/>
    <w:rsid w:val="007E6903"/>
    <w:rsid w:val="007E716A"/>
    <w:rsid w:val="007E7988"/>
    <w:rsid w:val="007F62D2"/>
    <w:rsid w:val="007F7762"/>
    <w:rsid w:val="007F79FD"/>
    <w:rsid w:val="00803E82"/>
    <w:rsid w:val="00804443"/>
    <w:rsid w:val="00804609"/>
    <w:rsid w:val="00810D2E"/>
    <w:rsid w:val="00811E91"/>
    <w:rsid w:val="00812078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47B80"/>
    <w:rsid w:val="00850269"/>
    <w:rsid w:val="00853AB8"/>
    <w:rsid w:val="00855576"/>
    <w:rsid w:val="008627FF"/>
    <w:rsid w:val="00865570"/>
    <w:rsid w:val="00872FAA"/>
    <w:rsid w:val="008746B7"/>
    <w:rsid w:val="008803D1"/>
    <w:rsid w:val="008825D8"/>
    <w:rsid w:val="00883D9E"/>
    <w:rsid w:val="0088543D"/>
    <w:rsid w:val="008924A5"/>
    <w:rsid w:val="00895654"/>
    <w:rsid w:val="008958B3"/>
    <w:rsid w:val="00897B33"/>
    <w:rsid w:val="008A08AB"/>
    <w:rsid w:val="008A2214"/>
    <w:rsid w:val="008A23C0"/>
    <w:rsid w:val="008A41E7"/>
    <w:rsid w:val="008A5D1F"/>
    <w:rsid w:val="008B3B8E"/>
    <w:rsid w:val="008B65F8"/>
    <w:rsid w:val="008B6FFA"/>
    <w:rsid w:val="008C19EE"/>
    <w:rsid w:val="008C343C"/>
    <w:rsid w:val="008C4BA7"/>
    <w:rsid w:val="008C5534"/>
    <w:rsid w:val="008C6654"/>
    <w:rsid w:val="008D0853"/>
    <w:rsid w:val="008D10F5"/>
    <w:rsid w:val="008D21B6"/>
    <w:rsid w:val="008D2799"/>
    <w:rsid w:val="008D7FA4"/>
    <w:rsid w:val="008E0819"/>
    <w:rsid w:val="008E0ADC"/>
    <w:rsid w:val="008E44C3"/>
    <w:rsid w:val="008E5071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7DEF"/>
    <w:rsid w:val="00911563"/>
    <w:rsid w:val="00913A0D"/>
    <w:rsid w:val="00913F5C"/>
    <w:rsid w:val="0091600D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CC2"/>
    <w:rsid w:val="009470F0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5ECD"/>
    <w:rsid w:val="009A121D"/>
    <w:rsid w:val="009A12EA"/>
    <w:rsid w:val="009A1450"/>
    <w:rsid w:val="009A16C8"/>
    <w:rsid w:val="009A2FCB"/>
    <w:rsid w:val="009A3E90"/>
    <w:rsid w:val="009A4C35"/>
    <w:rsid w:val="009A626C"/>
    <w:rsid w:val="009B0605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33E"/>
    <w:rsid w:val="009E1BB2"/>
    <w:rsid w:val="009E5C4D"/>
    <w:rsid w:val="009E7039"/>
    <w:rsid w:val="009F4376"/>
    <w:rsid w:val="009F688B"/>
    <w:rsid w:val="009F7AEE"/>
    <w:rsid w:val="009F7FDB"/>
    <w:rsid w:val="00A02EC4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5E7"/>
    <w:rsid w:val="00A41FD4"/>
    <w:rsid w:val="00A4225D"/>
    <w:rsid w:val="00A44233"/>
    <w:rsid w:val="00A53368"/>
    <w:rsid w:val="00A53BB1"/>
    <w:rsid w:val="00A53F24"/>
    <w:rsid w:val="00A547B0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80E6E"/>
    <w:rsid w:val="00A84EBD"/>
    <w:rsid w:val="00A855F2"/>
    <w:rsid w:val="00A85A3E"/>
    <w:rsid w:val="00A85AD6"/>
    <w:rsid w:val="00A85B20"/>
    <w:rsid w:val="00A86504"/>
    <w:rsid w:val="00A8651F"/>
    <w:rsid w:val="00A87DF7"/>
    <w:rsid w:val="00A950CB"/>
    <w:rsid w:val="00A97B7F"/>
    <w:rsid w:val="00AA10A1"/>
    <w:rsid w:val="00AA4A80"/>
    <w:rsid w:val="00AA4D64"/>
    <w:rsid w:val="00AA779C"/>
    <w:rsid w:val="00AB3602"/>
    <w:rsid w:val="00AB45D5"/>
    <w:rsid w:val="00AB6792"/>
    <w:rsid w:val="00AB6D86"/>
    <w:rsid w:val="00AB700E"/>
    <w:rsid w:val="00AC1FBF"/>
    <w:rsid w:val="00AC2609"/>
    <w:rsid w:val="00AC3EDB"/>
    <w:rsid w:val="00AD0388"/>
    <w:rsid w:val="00AD6317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9DC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713AC"/>
    <w:rsid w:val="00B72346"/>
    <w:rsid w:val="00B76147"/>
    <w:rsid w:val="00B76DE0"/>
    <w:rsid w:val="00B806F7"/>
    <w:rsid w:val="00B8284F"/>
    <w:rsid w:val="00B84FEC"/>
    <w:rsid w:val="00B85EAA"/>
    <w:rsid w:val="00B9383D"/>
    <w:rsid w:val="00B93996"/>
    <w:rsid w:val="00B94432"/>
    <w:rsid w:val="00B94EB5"/>
    <w:rsid w:val="00B95456"/>
    <w:rsid w:val="00B95B55"/>
    <w:rsid w:val="00BA09A6"/>
    <w:rsid w:val="00BA12D7"/>
    <w:rsid w:val="00BA2720"/>
    <w:rsid w:val="00BA2B86"/>
    <w:rsid w:val="00BA305E"/>
    <w:rsid w:val="00BA4011"/>
    <w:rsid w:val="00BA56FF"/>
    <w:rsid w:val="00BA5CFD"/>
    <w:rsid w:val="00BA6134"/>
    <w:rsid w:val="00BA78AB"/>
    <w:rsid w:val="00BA78D3"/>
    <w:rsid w:val="00BB000F"/>
    <w:rsid w:val="00BB4D47"/>
    <w:rsid w:val="00BB51B8"/>
    <w:rsid w:val="00BC01FB"/>
    <w:rsid w:val="00BC1043"/>
    <w:rsid w:val="00BC1394"/>
    <w:rsid w:val="00BC5CA3"/>
    <w:rsid w:val="00BC5FE5"/>
    <w:rsid w:val="00BC6DEA"/>
    <w:rsid w:val="00BD07E6"/>
    <w:rsid w:val="00BD0E4A"/>
    <w:rsid w:val="00BD27B3"/>
    <w:rsid w:val="00BD5E9C"/>
    <w:rsid w:val="00BD792B"/>
    <w:rsid w:val="00BE3D68"/>
    <w:rsid w:val="00BE5046"/>
    <w:rsid w:val="00BE5C7D"/>
    <w:rsid w:val="00BE6BAE"/>
    <w:rsid w:val="00BF3752"/>
    <w:rsid w:val="00BF4A2F"/>
    <w:rsid w:val="00BF4E4A"/>
    <w:rsid w:val="00BF5254"/>
    <w:rsid w:val="00BF57EF"/>
    <w:rsid w:val="00BF5EEE"/>
    <w:rsid w:val="00BF78C9"/>
    <w:rsid w:val="00C0031D"/>
    <w:rsid w:val="00C01541"/>
    <w:rsid w:val="00C019D5"/>
    <w:rsid w:val="00C03C82"/>
    <w:rsid w:val="00C0685A"/>
    <w:rsid w:val="00C137B8"/>
    <w:rsid w:val="00C142B9"/>
    <w:rsid w:val="00C14FCB"/>
    <w:rsid w:val="00C150AC"/>
    <w:rsid w:val="00C15A6A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3942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91F80"/>
    <w:rsid w:val="00C950C9"/>
    <w:rsid w:val="00C956BF"/>
    <w:rsid w:val="00C96BE2"/>
    <w:rsid w:val="00C97203"/>
    <w:rsid w:val="00CA0F2A"/>
    <w:rsid w:val="00CA5835"/>
    <w:rsid w:val="00CA5D94"/>
    <w:rsid w:val="00CA63D9"/>
    <w:rsid w:val="00CA7387"/>
    <w:rsid w:val="00CB00F9"/>
    <w:rsid w:val="00CB0B2D"/>
    <w:rsid w:val="00CB2797"/>
    <w:rsid w:val="00CB28A0"/>
    <w:rsid w:val="00CB2987"/>
    <w:rsid w:val="00CB64F1"/>
    <w:rsid w:val="00CB7D46"/>
    <w:rsid w:val="00CB7E82"/>
    <w:rsid w:val="00CC4299"/>
    <w:rsid w:val="00CC4BC7"/>
    <w:rsid w:val="00CC626F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37EB"/>
    <w:rsid w:val="00D03E3A"/>
    <w:rsid w:val="00D05391"/>
    <w:rsid w:val="00D0568F"/>
    <w:rsid w:val="00D056D6"/>
    <w:rsid w:val="00D06C40"/>
    <w:rsid w:val="00D108C8"/>
    <w:rsid w:val="00D13C6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35217"/>
    <w:rsid w:val="00D40066"/>
    <w:rsid w:val="00D40363"/>
    <w:rsid w:val="00D40D1B"/>
    <w:rsid w:val="00D422D6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76E4D"/>
    <w:rsid w:val="00D805B1"/>
    <w:rsid w:val="00D817EE"/>
    <w:rsid w:val="00D83206"/>
    <w:rsid w:val="00D836B1"/>
    <w:rsid w:val="00D8412F"/>
    <w:rsid w:val="00D900D4"/>
    <w:rsid w:val="00D90E52"/>
    <w:rsid w:val="00D944EE"/>
    <w:rsid w:val="00D94C30"/>
    <w:rsid w:val="00D96391"/>
    <w:rsid w:val="00DA145C"/>
    <w:rsid w:val="00DA1BDE"/>
    <w:rsid w:val="00DA2820"/>
    <w:rsid w:val="00DA6E47"/>
    <w:rsid w:val="00DA72DF"/>
    <w:rsid w:val="00DB085D"/>
    <w:rsid w:val="00DB4D35"/>
    <w:rsid w:val="00DC0859"/>
    <w:rsid w:val="00DC0B97"/>
    <w:rsid w:val="00DC12A7"/>
    <w:rsid w:val="00DC17E1"/>
    <w:rsid w:val="00DC2E24"/>
    <w:rsid w:val="00DC4D28"/>
    <w:rsid w:val="00DD437F"/>
    <w:rsid w:val="00DD6E25"/>
    <w:rsid w:val="00DD711E"/>
    <w:rsid w:val="00DE0870"/>
    <w:rsid w:val="00DE091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4CB"/>
    <w:rsid w:val="00E038CB"/>
    <w:rsid w:val="00E06CA1"/>
    <w:rsid w:val="00E0772F"/>
    <w:rsid w:val="00E10F99"/>
    <w:rsid w:val="00E15ABF"/>
    <w:rsid w:val="00E1603D"/>
    <w:rsid w:val="00E21440"/>
    <w:rsid w:val="00E214F4"/>
    <w:rsid w:val="00E22938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5311"/>
    <w:rsid w:val="00E45C9C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1AF8"/>
    <w:rsid w:val="00E82116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25B2"/>
    <w:rsid w:val="00EA380A"/>
    <w:rsid w:val="00EA6271"/>
    <w:rsid w:val="00EB077D"/>
    <w:rsid w:val="00EB1286"/>
    <w:rsid w:val="00EB58D8"/>
    <w:rsid w:val="00EB5FD2"/>
    <w:rsid w:val="00EB75C1"/>
    <w:rsid w:val="00EB76C4"/>
    <w:rsid w:val="00EC332A"/>
    <w:rsid w:val="00EC5513"/>
    <w:rsid w:val="00EC5A6D"/>
    <w:rsid w:val="00EC6A01"/>
    <w:rsid w:val="00ED2288"/>
    <w:rsid w:val="00ED3513"/>
    <w:rsid w:val="00ED3647"/>
    <w:rsid w:val="00ED3A53"/>
    <w:rsid w:val="00ED6BAE"/>
    <w:rsid w:val="00ED6BCD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4BEE"/>
    <w:rsid w:val="00EF6BF2"/>
    <w:rsid w:val="00F02E59"/>
    <w:rsid w:val="00F03997"/>
    <w:rsid w:val="00F04A95"/>
    <w:rsid w:val="00F04DC2"/>
    <w:rsid w:val="00F06C7D"/>
    <w:rsid w:val="00F10980"/>
    <w:rsid w:val="00F11CDE"/>
    <w:rsid w:val="00F12968"/>
    <w:rsid w:val="00F1546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187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B30"/>
    <w:rsid w:val="00F61EC5"/>
    <w:rsid w:val="00F63513"/>
    <w:rsid w:val="00F654D4"/>
    <w:rsid w:val="00F65A83"/>
    <w:rsid w:val="00F67CF6"/>
    <w:rsid w:val="00F71567"/>
    <w:rsid w:val="00F71FB2"/>
    <w:rsid w:val="00F76B74"/>
    <w:rsid w:val="00F801CB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20BD"/>
    <w:rsid w:val="00FD2DCA"/>
    <w:rsid w:val="00FE0CC9"/>
    <w:rsid w:val="00FE1547"/>
    <w:rsid w:val="00FE1C1C"/>
    <w:rsid w:val="00FE285D"/>
    <w:rsid w:val="00FE387B"/>
    <w:rsid w:val="00FE477A"/>
    <w:rsid w:val="00FE4AB0"/>
    <w:rsid w:val="00FE570D"/>
    <w:rsid w:val="00FE6425"/>
    <w:rsid w:val="00FE7DAB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748B1"/>
  <w15:docId w15:val="{3E6E560F-E36E-4D7E-9BAC-FEA083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DAEC-3799-4FE0-B185-A3971EE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AITCCKZ030</cp:lastModifiedBy>
  <cp:revision>6</cp:revision>
  <cp:lastPrinted>2026-04-27T02:59:00Z</cp:lastPrinted>
  <dcterms:created xsi:type="dcterms:W3CDTF">2025-07-14T04:01:00Z</dcterms:created>
  <dcterms:modified xsi:type="dcterms:W3CDTF">2026-04-27T02:59:00Z</dcterms:modified>
</cp:coreProperties>
</file>